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A11C" w14:textId="37BCB042" w:rsidR="008C03AE" w:rsidRDefault="008C03AE" w:rsidP="00FB302A"/>
    <w:p w14:paraId="5CC29DA1" w14:textId="31261889" w:rsidR="00FB302A" w:rsidRDefault="00FB302A" w:rsidP="00FB302A"/>
    <w:p w14:paraId="1D87FA97" w14:textId="04A53CE3" w:rsidR="00FB302A" w:rsidRDefault="00FB302A" w:rsidP="00FB302A"/>
    <w:p w14:paraId="521D959F" w14:textId="5401E7B3" w:rsidR="00FB302A" w:rsidRDefault="00FB302A" w:rsidP="00FB302A"/>
    <w:p w14:paraId="6822B04A" w14:textId="15D2072A" w:rsidR="00FB302A" w:rsidRDefault="00FB302A" w:rsidP="00FB302A"/>
    <w:p w14:paraId="35698889" w14:textId="2CA7C50A" w:rsidR="00FB302A" w:rsidRDefault="00FB302A" w:rsidP="00FB302A"/>
    <w:p w14:paraId="3B3EDF3C" w14:textId="7606C906" w:rsidR="00FB302A" w:rsidRDefault="00FB302A" w:rsidP="00FB302A"/>
    <w:p w14:paraId="5AC360A5" w14:textId="145F8BE9" w:rsidR="00FB302A" w:rsidRDefault="00FB302A" w:rsidP="00FB302A"/>
    <w:p w14:paraId="308727B0" w14:textId="4C0A4DB3" w:rsidR="00FB302A" w:rsidRDefault="00FB302A" w:rsidP="00FB302A"/>
    <w:p w14:paraId="42539FCC" w14:textId="18EB007B" w:rsidR="00FB302A" w:rsidRPr="00FB302A" w:rsidRDefault="00FB302A" w:rsidP="00FB302A">
      <w:pPr>
        <w:jc w:val="center"/>
        <w:rPr>
          <w:b/>
          <w:bCs/>
          <w:sz w:val="28"/>
          <w:szCs w:val="28"/>
        </w:rPr>
      </w:pPr>
      <w:r w:rsidRPr="00FB302A">
        <w:rPr>
          <w:b/>
          <w:bCs/>
          <w:sz w:val="28"/>
          <w:szCs w:val="28"/>
        </w:rPr>
        <w:t>PEC 1: DEFINICIÓN Y PLANIFICACIÓN DEL TRABAJO FINAL</w:t>
      </w:r>
    </w:p>
    <w:p w14:paraId="5D512D09" w14:textId="0E398884" w:rsidR="00FB302A" w:rsidRDefault="00FB302A" w:rsidP="00FB302A"/>
    <w:p w14:paraId="5036E60D" w14:textId="6524601B" w:rsidR="00FB302A" w:rsidRDefault="00FB302A" w:rsidP="00FB302A"/>
    <w:p w14:paraId="3F87CE6A" w14:textId="580693D8" w:rsidR="00FB302A" w:rsidRDefault="00FB302A" w:rsidP="00FB302A"/>
    <w:p w14:paraId="0F62AF6C" w14:textId="57F06F91" w:rsidR="00FB302A" w:rsidRDefault="00FB302A" w:rsidP="00FB302A"/>
    <w:p w14:paraId="3DF4E365" w14:textId="76C46BBC" w:rsidR="00FB302A" w:rsidRDefault="00FB302A" w:rsidP="00FB302A"/>
    <w:p w14:paraId="68660787" w14:textId="2D3BA62D" w:rsidR="00FB302A" w:rsidRDefault="00FB302A" w:rsidP="00FB302A"/>
    <w:p w14:paraId="6462E7E8" w14:textId="4167AE23" w:rsidR="00FB302A" w:rsidRDefault="00FB302A" w:rsidP="00FB302A"/>
    <w:p w14:paraId="4E56435A" w14:textId="77777777" w:rsidR="00FB302A" w:rsidRDefault="00FB302A" w:rsidP="00FB302A"/>
    <w:p w14:paraId="06D7589E" w14:textId="77777777" w:rsidR="00107DD5" w:rsidRDefault="00107DD5" w:rsidP="00107DD5">
      <w:r>
        <w:t>Propuesta de título:</w:t>
      </w:r>
      <w:r w:rsidRPr="00C25C9A">
        <w:t xml:space="preserve"> Desarrollo de un modelo predictivo sobre fraude en transacciones basadas en el uso de tarjetas de crédit</w:t>
      </w:r>
      <w:r>
        <w:t>o.</w:t>
      </w:r>
    </w:p>
    <w:p w14:paraId="64DB2002" w14:textId="4567C73D" w:rsidR="00FB302A" w:rsidRDefault="00FB302A" w:rsidP="00FB302A"/>
    <w:p w14:paraId="3953592F" w14:textId="4D913ABD" w:rsidR="00FB302A" w:rsidRDefault="00FB302A" w:rsidP="00FB302A"/>
    <w:p w14:paraId="57873642" w14:textId="79395465" w:rsidR="00FB302A" w:rsidRDefault="00FB302A" w:rsidP="00FB302A"/>
    <w:p w14:paraId="27679F67" w14:textId="4D5AFDDF" w:rsidR="00FB302A" w:rsidRDefault="00FB302A" w:rsidP="00FB302A"/>
    <w:p w14:paraId="36CA2A7B" w14:textId="0E6F48C5" w:rsidR="00FB302A" w:rsidRDefault="00FB302A" w:rsidP="00FB302A"/>
    <w:p w14:paraId="5E4756DA" w14:textId="71DBC641" w:rsidR="00107DD5" w:rsidRDefault="00107DD5" w:rsidP="00FB302A"/>
    <w:p w14:paraId="17519C62" w14:textId="30E91D51" w:rsidR="00107DD5" w:rsidRDefault="00107DD5" w:rsidP="00FB302A"/>
    <w:p w14:paraId="7A166B5D" w14:textId="4921BECD" w:rsidR="00107DD5" w:rsidRDefault="00107DD5" w:rsidP="00FB302A"/>
    <w:p w14:paraId="2EA1AD98" w14:textId="0B8D6202" w:rsidR="00107DD5" w:rsidRDefault="00107DD5" w:rsidP="00FB302A"/>
    <w:p w14:paraId="49F5ACA2" w14:textId="70ECAEBF" w:rsidR="00107DD5" w:rsidRDefault="00107DD5" w:rsidP="00FB302A"/>
    <w:p w14:paraId="42F8C4CE" w14:textId="5CA2F092" w:rsidR="00107DD5" w:rsidRDefault="00107DD5" w:rsidP="00FB302A"/>
    <w:p w14:paraId="71F3F3CB" w14:textId="36DC9C05" w:rsidR="00107DD5" w:rsidRDefault="00107DD5" w:rsidP="00FB302A"/>
    <w:p w14:paraId="485A4D99" w14:textId="4B5FC1FF" w:rsidR="00107DD5" w:rsidRDefault="00107DD5" w:rsidP="00FB302A"/>
    <w:p w14:paraId="33A21E31" w14:textId="6D6D0D5F" w:rsidR="00107DD5" w:rsidRDefault="00107DD5" w:rsidP="00FB302A"/>
    <w:p w14:paraId="0BA6F1F9" w14:textId="1E9D85B2" w:rsidR="00107DD5" w:rsidRDefault="00107DD5" w:rsidP="00FB302A"/>
    <w:p w14:paraId="1C1EC5E6" w14:textId="639ABFED" w:rsidR="00107DD5" w:rsidRDefault="00107DD5" w:rsidP="00FB302A"/>
    <w:p w14:paraId="42C1C9DA" w14:textId="1F699979" w:rsidR="00107DD5" w:rsidRDefault="00107DD5" w:rsidP="00FB302A"/>
    <w:p w14:paraId="3131724D" w14:textId="50FAC86B" w:rsidR="00107DD5" w:rsidRDefault="00107DD5" w:rsidP="00FB302A"/>
    <w:p w14:paraId="3FE77F8C" w14:textId="2F14ED0F" w:rsidR="00107DD5" w:rsidRDefault="00107DD5" w:rsidP="00FB302A"/>
    <w:p w14:paraId="50D73210" w14:textId="6AA872F1" w:rsidR="00107DD5" w:rsidRDefault="00107DD5" w:rsidP="00FB302A"/>
    <w:p w14:paraId="5B4E6D4D" w14:textId="6AC4166F" w:rsidR="00107DD5" w:rsidRDefault="00107DD5" w:rsidP="00FB302A"/>
    <w:p w14:paraId="7F9D9D00" w14:textId="5C9D12CB" w:rsidR="00107DD5" w:rsidRDefault="00107DD5" w:rsidP="00FB302A"/>
    <w:p w14:paraId="10E6D116" w14:textId="01EFFC95" w:rsidR="00107DD5" w:rsidRDefault="00107DD5" w:rsidP="00FB302A"/>
    <w:p w14:paraId="79DE679A" w14:textId="64397B66" w:rsidR="005C11B8" w:rsidRPr="00C25C9A" w:rsidRDefault="005C11B8" w:rsidP="00FB302A"/>
    <w:p w14:paraId="0C3FED05" w14:textId="0B74A10D" w:rsidR="005C11B8" w:rsidRPr="00C25C9A" w:rsidRDefault="005C11B8" w:rsidP="00FB302A"/>
    <w:p w14:paraId="14532719" w14:textId="550FA679" w:rsidR="005C11B8" w:rsidRPr="00C25C9A" w:rsidRDefault="005C11B8" w:rsidP="00FB302A"/>
    <w:p w14:paraId="5472593B" w14:textId="41D60E24" w:rsidR="005C11B8" w:rsidRPr="00C25C9A" w:rsidRDefault="005C11B8" w:rsidP="00FB302A"/>
    <w:p w14:paraId="4BE94F86" w14:textId="509C965B" w:rsidR="005C11B8" w:rsidRPr="00C25C9A" w:rsidRDefault="005C11B8" w:rsidP="00FB302A"/>
    <w:p w14:paraId="2240F043" w14:textId="304DED98" w:rsidR="005C11B8" w:rsidRPr="00C25C9A" w:rsidRDefault="005C11B8" w:rsidP="00FB302A"/>
    <w:p w14:paraId="1191A81C" w14:textId="661BDAF8" w:rsidR="005C11B8" w:rsidRPr="00C25C9A" w:rsidRDefault="00107DD5" w:rsidP="00107DD5">
      <w:pPr>
        <w:jc w:val="right"/>
      </w:pPr>
      <w:r>
        <w:t>Santiago Domínguez Collado</w:t>
      </w:r>
    </w:p>
    <w:p w14:paraId="799D35E5" w14:textId="638E6F93" w:rsidR="005C11B8" w:rsidRDefault="005B3A76" w:rsidP="005C11B8">
      <w:pPr>
        <w:pStyle w:val="Heading1"/>
        <w:tabs>
          <w:tab w:val="left" w:pos="0"/>
        </w:tabs>
        <w:rPr>
          <w:szCs w:val="20"/>
        </w:rPr>
      </w:pPr>
      <w:bookmarkStart w:id="0" w:name="_Toc368261772"/>
      <w:r>
        <w:rPr>
          <w:szCs w:val="20"/>
        </w:rPr>
        <w:lastRenderedPageBreak/>
        <w:t>1</w:t>
      </w:r>
      <w:r w:rsidR="005C11B8">
        <w:rPr>
          <w:szCs w:val="20"/>
        </w:rPr>
        <w:t>. Introducción</w:t>
      </w:r>
      <w:bookmarkEnd w:id="0"/>
    </w:p>
    <w:p w14:paraId="1F2979AB" w14:textId="77777777" w:rsidR="005C11B8" w:rsidRDefault="005C11B8" w:rsidP="005C11B8">
      <w:pPr>
        <w:rPr>
          <w:rFonts w:cs="Arial"/>
          <w:szCs w:val="20"/>
        </w:rPr>
      </w:pPr>
    </w:p>
    <w:p w14:paraId="152D691E" w14:textId="77777777" w:rsidR="005C11B8" w:rsidRDefault="005C11B8" w:rsidP="005C11B8">
      <w:pPr>
        <w:rPr>
          <w:rFonts w:cs="Arial"/>
          <w:szCs w:val="20"/>
        </w:rPr>
      </w:pPr>
    </w:p>
    <w:p w14:paraId="0A266F21" w14:textId="4CD267F0" w:rsidR="005C11B8" w:rsidRDefault="005B3A76" w:rsidP="005C11B8">
      <w:pPr>
        <w:pStyle w:val="Heading2"/>
        <w:tabs>
          <w:tab w:val="left" w:pos="0"/>
        </w:tabs>
      </w:pPr>
      <w:bookmarkStart w:id="1" w:name="_Toc368261773"/>
      <w:r>
        <w:t>1</w:t>
      </w:r>
      <w:r w:rsidR="005C11B8">
        <w:t>.1 Contexto y justificación del Trabajo</w:t>
      </w:r>
      <w:bookmarkEnd w:id="1"/>
    </w:p>
    <w:p w14:paraId="7F82068C" w14:textId="77777777" w:rsidR="005C11B8" w:rsidRDefault="005C11B8" w:rsidP="005C11B8"/>
    <w:p w14:paraId="3A422697" w14:textId="4CF8C222" w:rsidR="005C11B8" w:rsidRDefault="005C11B8" w:rsidP="005C11B8">
      <w:pPr>
        <w:ind w:left="705"/>
      </w:pPr>
      <w:r>
        <w:rPr>
          <w:shd w:val="clear" w:color="auto" w:fill="FFFF00"/>
        </w:rPr>
        <w:t>Punto de partida del trabajo (</w:t>
      </w:r>
      <w:proofErr w:type="gramStart"/>
      <w:r>
        <w:rPr>
          <w:shd w:val="clear" w:color="auto" w:fill="FFFF00"/>
        </w:rPr>
        <w:t>Cuál es la necesidad a cubrir?</w:t>
      </w:r>
      <w:proofErr w:type="gramEnd"/>
      <w:r>
        <w:rPr>
          <w:shd w:val="clear" w:color="auto" w:fill="FFFF00"/>
        </w:rPr>
        <w:t xml:space="preserve"> </w:t>
      </w:r>
      <w:proofErr w:type="gramStart"/>
      <w:r>
        <w:rPr>
          <w:shd w:val="clear" w:color="auto" w:fill="FFFF00"/>
        </w:rPr>
        <w:t xml:space="preserve">Por qué es un tema </w:t>
      </w:r>
      <w:r w:rsidRPr="00FB302A">
        <w:rPr>
          <w:shd w:val="clear" w:color="auto" w:fill="FFFF00"/>
        </w:rPr>
        <w:t>relevante</w:t>
      </w:r>
      <w:r>
        <w:rPr>
          <w:shd w:val="clear" w:color="auto" w:fill="FFFF00"/>
        </w:rPr>
        <w:t>?</w:t>
      </w:r>
      <w:proofErr w:type="gramEnd"/>
      <w:r>
        <w:rPr>
          <w:shd w:val="clear" w:color="auto" w:fill="FFFF00"/>
        </w:rPr>
        <w:t xml:space="preserve"> </w:t>
      </w:r>
      <w:proofErr w:type="gramStart"/>
      <w:r>
        <w:rPr>
          <w:shd w:val="clear" w:color="auto" w:fill="FFFF00"/>
        </w:rPr>
        <w:t>Cómo se resuelve el problema de momento?</w:t>
      </w:r>
      <w:proofErr w:type="gramEnd"/>
      <w:r>
        <w:rPr>
          <w:shd w:val="clear" w:color="auto" w:fill="FFFF00"/>
        </w:rPr>
        <w:t>) y aportación realizada (Qué resultado se quiere obtener?)</w:t>
      </w:r>
      <w:r>
        <w:t xml:space="preserve"> </w:t>
      </w:r>
    </w:p>
    <w:p w14:paraId="7E3C7614" w14:textId="708AD466" w:rsidR="00B14390" w:rsidRDefault="00B14390" w:rsidP="005C11B8">
      <w:pPr>
        <w:ind w:left="705"/>
      </w:pPr>
    </w:p>
    <w:p w14:paraId="729592E9" w14:textId="3B2E5288" w:rsidR="00B14390" w:rsidRDefault="00B14390" w:rsidP="00B14390">
      <w:pPr>
        <w:ind w:left="705"/>
      </w:pPr>
      <w:r>
        <w:t>Los bancos reciben diariamente una gran cantidad de información respecto a las transferencias que realizan sus clientes mediante el uso de tarjetas de crédito.</w:t>
      </w:r>
    </w:p>
    <w:p w14:paraId="752819BA" w14:textId="1E6FFC31" w:rsidR="00B14390" w:rsidRDefault="00B14390" w:rsidP="00B14390">
      <w:pPr>
        <w:ind w:left="705"/>
      </w:pPr>
    </w:p>
    <w:p w14:paraId="492AB4F3" w14:textId="7C16A006" w:rsidR="00B14390" w:rsidRDefault="00B14390" w:rsidP="00B14390">
      <w:pPr>
        <w:ind w:left="705"/>
      </w:pPr>
      <w:r>
        <w:t xml:space="preserve">Es habitual </w:t>
      </w:r>
      <w:r w:rsidR="00EE0212">
        <w:t>encontrarse</w:t>
      </w:r>
      <w:r>
        <w:t xml:space="preserve"> </w:t>
      </w:r>
      <w:r w:rsidR="00714837">
        <w:t>dentro de estas transacciones</w:t>
      </w:r>
      <w:r w:rsidR="00EE0212">
        <w:t xml:space="preserve"> </w:t>
      </w:r>
      <w:r w:rsidR="00714837">
        <w:t>algunas</w:t>
      </w:r>
      <w:r w:rsidR="00EE0212">
        <w:t xml:space="preserve"> de carácter </w:t>
      </w:r>
      <w:r w:rsidR="00714837">
        <w:t>fraudulent</w:t>
      </w:r>
      <w:r w:rsidR="00EE0212">
        <w:t>o</w:t>
      </w:r>
      <w:r w:rsidR="00714837">
        <w:t xml:space="preserve">, debido a que al cliente le han robado la tarjeta y aún no la ha dado de baja o </w:t>
      </w:r>
      <w:r w:rsidR="001A611F">
        <w:t xml:space="preserve">debido a que </w:t>
      </w:r>
      <w:r w:rsidR="00714837">
        <w:t>alguien se ha hecho con los datos de ésta y está usándola de manera fraudulenta.</w:t>
      </w:r>
    </w:p>
    <w:p w14:paraId="087CE00E" w14:textId="39AC3CBF" w:rsidR="00714837" w:rsidRDefault="00714837" w:rsidP="00B14390">
      <w:pPr>
        <w:ind w:left="705"/>
      </w:pPr>
    </w:p>
    <w:p w14:paraId="1FA3460D" w14:textId="0531BD9C" w:rsidR="00714837" w:rsidRDefault="00714837" w:rsidP="00B14390">
      <w:pPr>
        <w:ind w:left="705"/>
      </w:pPr>
      <w:r>
        <w:t>El objetivo de los bancos en estos casos es detectar dichas transacciones y bloquearlas con el objetivo de proteger el dinero de sus clientes.</w:t>
      </w:r>
    </w:p>
    <w:p w14:paraId="16CF40E8" w14:textId="77777777" w:rsidR="005C11B8" w:rsidRDefault="005C11B8" w:rsidP="005C11B8">
      <w:pPr>
        <w:ind w:left="705"/>
      </w:pPr>
    </w:p>
    <w:p w14:paraId="27F9B3CA" w14:textId="77777777" w:rsidR="005C11B8" w:rsidRDefault="005C11B8" w:rsidP="005C11B8">
      <w:pPr>
        <w:ind w:left="705"/>
      </w:pPr>
      <w:r>
        <w:t xml:space="preserve">El trabajo parte de un set de datos que contiene una gran cantidad de transacciones de tarjetas de crédito. </w:t>
      </w:r>
    </w:p>
    <w:p w14:paraId="31730601" w14:textId="77777777" w:rsidR="005C11B8" w:rsidRDefault="005C11B8" w:rsidP="005C11B8">
      <w:pPr>
        <w:ind w:left="705"/>
      </w:pPr>
    </w:p>
    <w:p w14:paraId="24BA21FE" w14:textId="77777777" w:rsidR="005C11B8" w:rsidRDefault="005C11B8" w:rsidP="005C11B8">
      <w:pPr>
        <w:ind w:left="705"/>
      </w:pPr>
      <w:r>
        <w:t>Nuestro objetivo será desarrollar un modelo predictivo que sea capaz de discernir qué transacciones son fraudulentas para así detectar y prevenir actos delictivos como la suplantación de identidad y el robo.</w:t>
      </w:r>
    </w:p>
    <w:p w14:paraId="13B6C7A5" w14:textId="77777777" w:rsidR="005C11B8" w:rsidRDefault="005C11B8" w:rsidP="005C11B8">
      <w:pPr>
        <w:ind w:left="705"/>
      </w:pPr>
    </w:p>
    <w:p w14:paraId="6615CB86" w14:textId="77777777" w:rsidR="005C11B8" w:rsidRDefault="005C11B8" w:rsidP="005C11B8">
      <w:pPr>
        <w:ind w:left="705"/>
      </w:pPr>
      <w:r>
        <w:t>Partimos de unos datos altamente desbalanceados en los que solo el 0.17% de los registros corresponden a transacciones fraudulentas. Mediante un preprocesado exhaustivo balancearemos y prepararemos el set de datos para poder aplicar un modelo que sea capaz de clasificar correctamente las operaciones fraudulentas.</w:t>
      </w:r>
    </w:p>
    <w:p w14:paraId="6D2DB190" w14:textId="77777777" w:rsidR="005C11B8" w:rsidRDefault="005C11B8" w:rsidP="005C11B8">
      <w:pPr>
        <w:ind w:left="705"/>
      </w:pPr>
    </w:p>
    <w:p w14:paraId="0D01D202" w14:textId="670808F4" w:rsidR="005C11B8" w:rsidRDefault="005C11B8" w:rsidP="005C11B8">
      <w:pPr>
        <w:ind w:left="705"/>
      </w:pPr>
      <w:r>
        <w:t xml:space="preserve">Puesto que es fácil que en estos casos </w:t>
      </w:r>
      <w:r w:rsidR="005B3A76">
        <w:t xml:space="preserve">que </w:t>
      </w:r>
      <w:r>
        <w:t xml:space="preserve">el modelo siempre muestre una buena precisión o </w:t>
      </w:r>
      <w:proofErr w:type="spellStart"/>
      <w:r>
        <w:rPr>
          <w:i/>
          <w:iCs/>
        </w:rPr>
        <w:t>accuracy</w:t>
      </w:r>
      <w:proofErr w:type="spellEnd"/>
      <w:r>
        <w:rPr>
          <w:i/>
          <w:iCs/>
        </w:rPr>
        <w:t xml:space="preserve">, </w:t>
      </w:r>
      <w:r w:rsidR="005B3A76">
        <w:t>l</w:t>
      </w:r>
      <w:r>
        <w:t xml:space="preserve">a calidad de nuestros resultados se medirá principalmente con la métrica de exhaustividad o </w:t>
      </w:r>
      <w:proofErr w:type="spellStart"/>
      <w:r>
        <w:rPr>
          <w:i/>
          <w:iCs/>
        </w:rPr>
        <w:t>recall</w:t>
      </w:r>
      <w:proofErr w:type="spellEnd"/>
      <w:r w:rsidR="005B3A76">
        <w:t xml:space="preserve">, que </w:t>
      </w:r>
      <w:r>
        <w:t>reflejará qué porcentaje de éxito tenemos en la detección de transacciones fraudulentas respecto al total de las transacciones de este tipo.</w:t>
      </w:r>
    </w:p>
    <w:p w14:paraId="19E25166" w14:textId="77777777" w:rsidR="005C11B8" w:rsidRDefault="005C11B8" w:rsidP="005C11B8">
      <w:pPr>
        <w:ind w:left="705"/>
      </w:pPr>
    </w:p>
    <w:p w14:paraId="1A597226" w14:textId="77777777" w:rsidR="005C11B8" w:rsidRDefault="005C11B8" w:rsidP="005C11B8">
      <w:pPr>
        <w:ind w:left="705"/>
      </w:pPr>
      <w:r>
        <w:t xml:space="preserve">En la actualidad este problema es abordado con por las grandes compañías realizando un </w:t>
      </w:r>
      <w:r w:rsidRPr="007912DB">
        <w:t>Análisis de datos exploratorio (EDA)</w:t>
      </w:r>
      <w:r>
        <w:t>, seguido de una reducción de la dimensionalidad y utilizando modelos de Machine Learning para llevar a cabo la clasificación.</w:t>
      </w:r>
    </w:p>
    <w:p w14:paraId="747CE934" w14:textId="77777777" w:rsidR="005C11B8" w:rsidRDefault="005C11B8" w:rsidP="005C11B8">
      <w:pPr>
        <w:ind w:left="705"/>
      </w:pPr>
    </w:p>
    <w:p w14:paraId="770B6214" w14:textId="77777777" w:rsidR="005C11B8" w:rsidRDefault="005C11B8" w:rsidP="005C11B8">
      <w:pPr>
        <w:ind w:left="705"/>
      </w:pPr>
      <w:r>
        <w:t>Nosotros proponemos replicar este modelo con profesionalidad, justificando todas las decisiones tomadas y estudiando la posibilidad de ampliar la fase de modelaje aplicando modelos de Deep Learning si procede.</w:t>
      </w:r>
    </w:p>
    <w:p w14:paraId="0ABE9294" w14:textId="77777777" w:rsidR="005C11B8" w:rsidRPr="007912DB" w:rsidRDefault="005C11B8" w:rsidP="005C11B8">
      <w:pPr>
        <w:ind w:left="705"/>
      </w:pPr>
      <w:r>
        <w:lastRenderedPageBreak/>
        <w:t xml:space="preserve"> </w:t>
      </w:r>
    </w:p>
    <w:p w14:paraId="4C09EE3D" w14:textId="77777777" w:rsidR="005C11B8" w:rsidRDefault="005C11B8" w:rsidP="005C11B8">
      <w:pPr>
        <w:ind w:left="705"/>
      </w:pPr>
    </w:p>
    <w:p w14:paraId="34057606" w14:textId="5D0C15AA" w:rsidR="005C11B8" w:rsidRDefault="005B3A76" w:rsidP="005C11B8">
      <w:pPr>
        <w:pStyle w:val="Heading2"/>
        <w:tabs>
          <w:tab w:val="left" w:pos="0"/>
        </w:tabs>
      </w:pPr>
      <w:bookmarkStart w:id="2" w:name="_Toc368261774"/>
      <w:r>
        <w:t>1</w:t>
      </w:r>
      <w:r w:rsidR="005C11B8">
        <w:t>.2 Objetivos del Trabajo</w:t>
      </w:r>
      <w:bookmarkEnd w:id="2"/>
    </w:p>
    <w:p w14:paraId="508D922E" w14:textId="77777777" w:rsidR="005C11B8" w:rsidRDefault="005C11B8" w:rsidP="005C11B8"/>
    <w:p w14:paraId="622DCBEC" w14:textId="7DEE9D4A" w:rsidR="005C11B8" w:rsidRDefault="005C11B8" w:rsidP="005C11B8">
      <w:r>
        <w:tab/>
      </w:r>
      <w:r>
        <w:rPr>
          <w:shd w:val="clear" w:color="auto" w:fill="FFFF00"/>
        </w:rPr>
        <w:t>Listado de los objetivos del trabajo</w:t>
      </w:r>
      <w:r>
        <w:tab/>
      </w:r>
    </w:p>
    <w:p w14:paraId="2190B1FE" w14:textId="372E6D5C" w:rsidR="00F36414" w:rsidRDefault="00F36414" w:rsidP="005C11B8">
      <w:r>
        <w:t>Objetivos principales:</w:t>
      </w:r>
    </w:p>
    <w:p w14:paraId="074F2956" w14:textId="4EFD1AB5" w:rsidR="00FB408E" w:rsidRDefault="00F36414" w:rsidP="00FB408E">
      <w:pPr>
        <w:pStyle w:val="ListParagraph"/>
        <w:numPr>
          <w:ilvl w:val="0"/>
          <w:numId w:val="2"/>
        </w:numPr>
      </w:pPr>
      <w:r>
        <w:t>Identificar cómo trabajan los profesionales de la ciencia de datos en trabajos de este tipo</w:t>
      </w:r>
      <w:r w:rsidR="00FB408E">
        <w:t xml:space="preserve"> y replicarlo plasmando los conocimientos adquiridos en el máster de ciencia de datos de la UOC.</w:t>
      </w:r>
    </w:p>
    <w:p w14:paraId="1BC8D169" w14:textId="018FF0A0" w:rsidR="00F36414" w:rsidRDefault="00F36414" w:rsidP="00F36414">
      <w:pPr>
        <w:pStyle w:val="ListParagraph"/>
        <w:numPr>
          <w:ilvl w:val="0"/>
          <w:numId w:val="2"/>
        </w:numPr>
      </w:pPr>
      <w:r>
        <w:t>Desarrollar un producto capaz de crear un conjunto de datos al que se le puedan aplicar técnicas de inteligencia artificial partiendo de un conjunto de datos.</w:t>
      </w:r>
    </w:p>
    <w:p w14:paraId="3F59DD76" w14:textId="361C2E82" w:rsidR="00F36414" w:rsidRPr="00560B79" w:rsidRDefault="00F36414" w:rsidP="00F36414">
      <w:pPr>
        <w:pStyle w:val="ListParagraph"/>
        <w:numPr>
          <w:ilvl w:val="0"/>
          <w:numId w:val="2"/>
        </w:numPr>
      </w:pPr>
      <w:r>
        <w:t>Creación de un modelo que</w:t>
      </w:r>
      <w:r>
        <w:t xml:space="preserve"> minimice la métrica </w:t>
      </w:r>
      <w:proofErr w:type="spellStart"/>
      <w:r>
        <w:rPr>
          <w:i/>
          <w:iCs/>
        </w:rPr>
        <w:t>recall</w:t>
      </w:r>
      <w:proofErr w:type="spellEnd"/>
      <w:r>
        <w:rPr>
          <w:i/>
          <w:iCs/>
        </w:rPr>
        <w:t>,</w:t>
      </w:r>
      <w:r>
        <w:t xml:space="preserve"> métrica que refleja en nuestro caso, la tasa de transacciones fraudulentas detectadas correctamente respecto al total de transacciones de este tipo.</w:t>
      </w:r>
    </w:p>
    <w:p w14:paraId="55EB3482" w14:textId="77777777" w:rsidR="00F36414" w:rsidRDefault="00F36414" w:rsidP="005C11B8"/>
    <w:p w14:paraId="34333530" w14:textId="4E3BEAD6" w:rsidR="00F36414" w:rsidRDefault="00F36414" w:rsidP="005C11B8">
      <w:r>
        <w:t>Objetivos parciales e hitos del desarrollo:</w:t>
      </w:r>
    </w:p>
    <w:p w14:paraId="755227FE" w14:textId="77777777" w:rsidR="00F36414" w:rsidRDefault="00F36414" w:rsidP="005C11B8"/>
    <w:p w14:paraId="11F4F514" w14:textId="208E819F" w:rsidR="005C11B8" w:rsidRDefault="005C11B8" w:rsidP="005C11B8">
      <w:pPr>
        <w:pStyle w:val="ListParagraph"/>
        <w:numPr>
          <w:ilvl w:val="0"/>
          <w:numId w:val="2"/>
        </w:numPr>
      </w:pPr>
      <w:r>
        <w:t xml:space="preserve">Realización de la PEC 2: </w:t>
      </w:r>
      <w:r w:rsidRPr="000F645B">
        <w:t>Estado del arte o análisis de mercado del proyecto</w:t>
      </w:r>
      <w:r>
        <w:t>, cumpliendo con todos sus requisitos</w:t>
      </w:r>
      <w:r w:rsidR="005B3A76">
        <w:t>.</w:t>
      </w:r>
    </w:p>
    <w:p w14:paraId="7D6AB9A8" w14:textId="755BB4BB" w:rsidR="005C11B8" w:rsidRDefault="005C11B8" w:rsidP="005C11B8">
      <w:pPr>
        <w:pStyle w:val="ListParagraph"/>
        <w:numPr>
          <w:ilvl w:val="0"/>
          <w:numId w:val="2"/>
        </w:numPr>
      </w:pPr>
      <w:r>
        <w:t xml:space="preserve">Elección justificada del entorno de desarrollo más adecuado para el trabajo, sin extendernos en arquitecturas Big Data que alejen el trabajo del enfoque centrado en la Ciencia de Datos que </w:t>
      </w:r>
      <w:r w:rsidR="005B3A76">
        <w:t>buscamos</w:t>
      </w:r>
      <w:r>
        <w:t>.</w:t>
      </w:r>
    </w:p>
    <w:p w14:paraId="0261677C" w14:textId="77777777" w:rsidR="005C11B8" w:rsidRDefault="005C11B8" w:rsidP="005C11B8">
      <w:pPr>
        <w:pStyle w:val="ListParagraph"/>
        <w:numPr>
          <w:ilvl w:val="0"/>
          <w:numId w:val="2"/>
        </w:numPr>
      </w:pPr>
      <w:r>
        <w:t>Aplicación de un EDA, buscando normalizar los datos que aún no lo estén y analizar las características de las variables. Reduciremos la dimensionalidad si resulta adecuado.</w:t>
      </w:r>
    </w:p>
    <w:p w14:paraId="6DCBA07D" w14:textId="77777777" w:rsidR="005C11B8" w:rsidRDefault="005C11B8" w:rsidP="005C11B8">
      <w:pPr>
        <w:pStyle w:val="ListParagraph"/>
        <w:numPr>
          <w:ilvl w:val="0"/>
          <w:numId w:val="2"/>
        </w:numPr>
      </w:pPr>
      <w:r>
        <w:t xml:space="preserve">Creación de un set de datos balanceado en el que se hayan ajustado </w:t>
      </w:r>
      <w:r w:rsidRPr="00560B79">
        <w:t>distribución de clases de</w:t>
      </w:r>
      <w:r>
        <w:t xml:space="preserve">l </w:t>
      </w:r>
      <w:r w:rsidRPr="00560B79">
        <w:t>conjunto de datos</w:t>
      </w:r>
      <w:r>
        <w:t xml:space="preserve"> mediante técnicas de </w:t>
      </w:r>
      <w:proofErr w:type="spellStart"/>
      <w:r>
        <w:t>sobremuestreo</w:t>
      </w:r>
      <w:proofErr w:type="spellEnd"/>
      <w:r>
        <w:t>, submuestreo o la combinación de ambas.</w:t>
      </w:r>
    </w:p>
    <w:p w14:paraId="37D8CE34" w14:textId="4CB51620" w:rsidR="005C11B8" w:rsidRDefault="005C11B8" w:rsidP="005C11B8">
      <w:pPr>
        <w:pStyle w:val="ListParagraph"/>
        <w:numPr>
          <w:ilvl w:val="0"/>
          <w:numId w:val="2"/>
        </w:numPr>
      </w:pPr>
      <w:r>
        <w:t xml:space="preserve">Estudio y aplicación de reducción de la dimensionalidad si esta </w:t>
      </w:r>
      <w:r w:rsidR="005B3A76">
        <w:t>resulta</w:t>
      </w:r>
      <w:r>
        <w:t xml:space="preserve"> beneficiosa.</w:t>
      </w:r>
    </w:p>
    <w:p w14:paraId="136B75F0" w14:textId="4A1BF855" w:rsidR="005C11B8" w:rsidRPr="00560B79" w:rsidRDefault="005C11B8" w:rsidP="005C11B8">
      <w:pPr>
        <w:pStyle w:val="ListParagraph"/>
        <w:numPr>
          <w:ilvl w:val="0"/>
          <w:numId w:val="2"/>
        </w:numPr>
      </w:pPr>
      <w:r>
        <w:t xml:space="preserve">Desarrollo del mejor modelo de clasificación posible que minimice la métrica </w:t>
      </w:r>
      <w:proofErr w:type="spellStart"/>
      <w:r>
        <w:rPr>
          <w:i/>
          <w:iCs/>
        </w:rPr>
        <w:t>recall</w:t>
      </w:r>
      <w:proofErr w:type="spellEnd"/>
      <w:r w:rsidR="00F36414">
        <w:rPr>
          <w:i/>
          <w:iCs/>
        </w:rPr>
        <w:t>.</w:t>
      </w:r>
    </w:p>
    <w:p w14:paraId="1C9831E3" w14:textId="77777777" w:rsidR="005C11B8" w:rsidRDefault="005C11B8" w:rsidP="005C11B8">
      <w:pPr>
        <w:pStyle w:val="ListParagraph"/>
        <w:numPr>
          <w:ilvl w:val="0"/>
          <w:numId w:val="2"/>
        </w:numPr>
      </w:pPr>
      <w:r>
        <w:t>Redacción de la memoria final del trabajo que englobe la realización de todos los objetivos previos y las conclusiones del trabajo.</w:t>
      </w:r>
    </w:p>
    <w:p w14:paraId="15BE7FB3" w14:textId="77777777" w:rsidR="005C11B8" w:rsidRDefault="005C11B8" w:rsidP="005C11B8"/>
    <w:p w14:paraId="4835AC46" w14:textId="219582EC" w:rsidR="005C11B8" w:rsidRDefault="005B3A76" w:rsidP="005C11B8">
      <w:pPr>
        <w:pStyle w:val="Heading2"/>
        <w:tabs>
          <w:tab w:val="left" w:pos="0"/>
        </w:tabs>
      </w:pPr>
      <w:bookmarkStart w:id="3" w:name="_Toc368261775"/>
      <w:r>
        <w:t>1</w:t>
      </w:r>
      <w:r w:rsidR="005C11B8">
        <w:t>.3 Enfoque y método seguido</w:t>
      </w:r>
      <w:bookmarkEnd w:id="3"/>
    </w:p>
    <w:p w14:paraId="4E1EE6C0" w14:textId="77777777" w:rsidR="005C11B8" w:rsidRDefault="005C11B8" w:rsidP="005C11B8"/>
    <w:p w14:paraId="12872E1E" w14:textId="77777777" w:rsidR="005C11B8" w:rsidRDefault="005C11B8" w:rsidP="005C11B8">
      <w:pPr>
        <w:ind w:left="705"/>
      </w:pPr>
      <w:r>
        <w:rPr>
          <w:shd w:val="clear" w:color="auto" w:fill="FFFF00"/>
        </w:rPr>
        <w:t>Indicar cuáles son las posibles estrategias para llevar a cabo el trabajo e indicar cuál es la estrategia elegida (desarrollar un producto nuevo, adaptar un producto existente, …). Valorar porque esta es la estrategia más apropiada para conseguir los objetivos.</w:t>
      </w:r>
      <w:r>
        <w:tab/>
      </w:r>
    </w:p>
    <w:p w14:paraId="6700EA9F" w14:textId="77777777" w:rsidR="005C11B8" w:rsidRDefault="005C11B8" w:rsidP="005C11B8">
      <w:pPr>
        <w:ind w:left="705"/>
      </w:pPr>
    </w:p>
    <w:p w14:paraId="2935B8AB" w14:textId="77777777" w:rsidR="005C11B8" w:rsidRDefault="005C11B8" w:rsidP="005C11B8">
      <w:pPr>
        <w:ind w:left="705"/>
      </w:pPr>
      <w:r>
        <w:t xml:space="preserve">La metodología que mejor se adapta a nuestra tarea es la famosa </w:t>
      </w:r>
      <w:r w:rsidRPr="00D36FD2">
        <w:t xml:space="preserve">CRISP-DM (del inglés Cross </w:t>
      </w:r>
      <w:proofErr w:type="spellStart"/>
      <w:r w:rsidRPr="00D36FD2">
        <w:t>Industry</w:t>
      </w:r>
      <w:proofErr w:type="spellEnd"/>
      <w:r w:rsidRPr="00D36FD2">
        <w:t xml:space="preserve"> Standard </w:t>
      </w:r>
      <w:proofErr w:type="spellStart"/>
      <w:r w:rsidRPr="00D36FD2">
        <w:t>Process</w:t>
      </w:r>
      <w:proofErr w:type="spellEnd"/>
      <w:r w:rsidRPr="00D36FD2">
        <w:t xml:space="preserve"> </w:t>
      </w:r>
      <w:proofErr w:type="spellStart"/>
      <w:r w:rsidRPr="00D36FD2">
        <w:t>for</w:t>
      </w:r>
      <w:proofErr w:type="spellEnd"/>
      <w:r w:rsidRPr="00D36FD2">
        <w:t xml:space="preserve"> Data </w:t>
      </w:r>
      <w:proofErr w:type="spellStart"/>
      <w:r w:rsidRPr="00D36FD2">
        <w:t>Mining</w:t>
      </w:r>
      <w:proofErr w:type="spellEnd"/>
      <w:r w:rsidRPr="00D36FD2">
        <w:t>)</w:t>
      </w:r>
      <w:r>
        <w:t>.</w:t>
      </w:r>
    </w:p>
    <w:p w14:paraId="0CFA48F9" w14:textId="77777777" w:rsidR="005C11B8" w:rsidRDefault="005C11B8" w:rsidP="005C11B8">
      <w:pPr>
        <w:ind w:left="705"/>
      </w:pPr>
    </w:p>
    <w:p w14:paraId="78CE2B8E" w14:textId="77777777" w:rsidR="005C11B8" w:rsidRDefault="005C11B8" w:rsidP="005C11B8">
      <w:pPr>
        <w:ind w:left="705"/>
      </w:pPr>
      <w:r>
        <w:lastRenderedPageBreak/>
        <w:t>Esta metodología nos servirá en el desarrollo de nuestro producto, que se dividirá en seis fases:</w:t>
      </w:r>
    </w:p>
    <w:p w14:paraId="1869E225" w14:textId="77777777" w:rsidR="005C11B8" w:rsidRDefault="005C11B8" w:rsidP="005C11B8">
      <w:pPr>
        <w:pStyle w:val="ListParagraph"/>
        <w:numPr>
          <w:ilvl w:val="0"/>
          <w:numId w:val="3"/>
        </w:numPr>
      </w:pPr>
      <w:r>
        <w:t xml:space="preserve">Comprensión del negocio: cubierta principalmente por el trabajo de la PEC2 en la que se evalúa el estado del arte del proyecto y se analiza el mercado del proyecto. </w:t>
      </w:r>
    </w:p>
    <w:p w14:paraId="31156D26" w14:textId="77777777" w:rsidR="005C11B8" w:rsidRDefault="005C11B8" w:rsidP="005C11B8">
      <w:pPr>
        <w:pStyle w:val="ListParagraph"/>
        <w:numPr>
          <w:ilvl w:val="0"/>
          <w:numId w:val="3"/>
        </w:numPr>
      </w:pPr>
      <w:r>
        <w:t>Comprensión de los datos: en la que aterrizamos sobre los datos y entendemos con lo que estamos tratando.</w:t>
      </w:r>
    </w:p>
    <w:p w14:paraId="1E091E21" w14:textId="77777777" w:rsidR="005C11B8" w:rsidRDefault="005C11B8" w:rsidP="005C11B8">
      <w:pPr>
        <w:pStyle w:val="ListParagraph"/>
        <w:numPr>
          <w:ilvl w:val="0"/>
          <w:numId w:val="3"/>
        </w:numPr>
      </w:pPr>
      <w:r>
        <w:t>Preparación de los datos: esta fase se divide en tres etapas.</w:t>
      </w:r>
    </w:p>
    <w:p w14:paraId="5ED58ADD" w14:textId="77777777" w:rsidR="005C11B8" w:rsidRDefault="005C11B8" w:rsidP="005C11B8">
      <w:pPr>
        <w:pStyle w:val="ListParagraph"/>
        <w:numPr>
          <w:ilvl w:val="1"/>
          <w:numId w:val="3"/>
        </w:numPr>
      </w:pPr>
      <w:r w:rsidRPr="007912DB">
        <w:t>Análisis de datos exploratorios</w:t>
      </w:r>
      <w:r>
        <w:t>.</w:t>
      </w:r>
    </w:p>
    <w:p w14:paraId="413D26F0" w14:textId="77777777" w:rsidR="005C11B8" w:rsidRDefault="005C11B8" w:rsidP="005C11B8">
      <w:pPr>
        <w:pStyle w:val="ListParagraph"/>
        <w:numPr>
          <w:ilvl w:val="1"/>
          <w:numId w:val="3"/>
        </w:numPr>
      </w:pPr>
      <w:r>
        <w:t>Normalización y ajuste.</w:t>
      </w:r>
    </w:p>
    <w:p w14:paraId="620B992E" w14:textId="77777777" w:rsidR="005C11B8" w:rsidRDefault="005C11B8" w:rsidP="005C11B8">
      <w:pPr>
        <w:pStyle w:val="ListParagraph"/>
        <w:numPr>
          <w:ilvl w:val="1"/>
          <w:numId w:val="3"/>
        </w:numPr>
      </w:pPr>
      <w:r>
        <w:t>Creación de un conjunto de datos balanceado a raíz de conjunto original.</w:t>
      </w:r>
    </w:p>
    <w:p w14:paraId="72006B4D" w14:textId="77777777" w:rsidR="005C11B8" w:rsidRDefault="005C11B8" w:rsidP="005C11B8">
      <w:pPr>
        <w:pStyle w:val="ListParagraph"/>
        <w:numPr>
          <w:ilvl w:val="0"/>
          <w:numId w:val="3"/>
        </w:numPr>
      </w:pPr>
      <w:r>
        <w:t>Modelado: creación de un modelo de clasificación.</w:t>
      </w:r>
    </w:p>
    <w:p w14:paraId="152150E7" w14:textId="77777777" w:rsidR="005C11B8" w:rsidRDefault="005C11B8" w:rsidP="005C11B8">
      <w:pPr>
        <w:pStyle w:val="ListParagraph"/>
        <w:numPr>
          <w:ilvl w:val="0"/>
          <w:numId w:val="3"/>
        </w:numPr>
      </w:pPr>
      <w:r>
        <w:t>Evaluación: estudio de los resultados del modelo.</w:t>
      </w:r>
    </w:p>
    <w:p w14:paraId="3A295EFF" w14:textId="77777777" w:rsidR="005C11B8" w:rsidRDefault="005C11B8" w:rsidP="005C11B8">
      <w:pPr>
        <w:pStyle w:val="ListParagraph"/>
        <w:numPr>
          <w:ilvl w:val="0"/>
          <w:numId w:val="3"/>
        </w:numPr>
      </w:pPr>
      <w:r>
        <w:t>Despliegue: que en nuestro caso se limitará a la redacción de un informe en el que se reflejen los resultados obtenidos.</w:t>
      </w:r>
    </w:p>
    <w:p w14:paraId="67C759AC" w14:textId="5C4091A0" w:rsidR="005C11B8" w:rsidRDefault="005C11B8" w:rsidP="005C11B8">
      <w:pPr>
        <w:ind w:left="708"/>
      </w:pPr>
      <w:r>
        <w:t xml:space="preserve">He escogido esta métrica respecto a otras igual de válidas (como KDD) porque en la definición de esta se describe </w:t>
      </w:r>
      <w:r w:rsidR="005B3A76">
        <w:t>una</w:t>
      </w:r>
      <w:r>
        <w:t xml:space="preserve"> naturaleza recurrente entre algunas de sus fases. </w:t>
      </w:r>
    </w:p>
    <w:p w14:paraId="341F933F" w14:textId="77777777" w:rsidR="005B3A76" w:rsidRDefault="005B3A76" w:rsidP="005C11B8">
      <w:pPr>
        <w:ind w:left="708"/>
      </w:pPr>
    </w:p>
    <w:p w14:paraId="65C80415" w14:textId="77777777" w:rsidR="005C11B8" w:rsidRDefault="005C11B8" w:rsidP="005C11B8">
      <w:pPr>
        <w:ind w:left="708"/>
      </w:pPr>
      <w:r>
        <w:t>En concreto la posible vuelta atrás desde la fase de modelaje a la de preparación de los datos será de vital importancia para corregir errores del modelaje que vengan acarreados de la fase previa.</w:t>
      </w:r>
    </w:p>
    <w:p w14:paraId="45518959" w14:textId="77777777" w:rsidR="005C11B8" w:rsidRDefault="005C11B8" w:rsidP="005C11B8">
      <w:pPr>
        <w:ind w:left="708"/>
      </w:pPr>
      <w:r>
        <w:t xml:space="preserve"> </w:t>
      </w:r>
    </w:p>
    <w:p w14:paraId="2BE0962B" w14:textId="3A60B5D9" w:rsidR="005C11B8" w:rsidRDefault="005C11B8" w:rsidP="005B3A76"/>
    <w:p w14:paraId="61EDB826" w14:textId="77777777" w:rsidR="005C11B8" w:rsidRDefault="005C11B8" w:rsidP="005C11B8">
      <w:pPr>
        <w:ind w:left="705"/>
      </w:pPr>
    </w:p>
    <w:p w14:paraId="77BE8369" w14:textId="77777777" w:rsidR="005C11B8" w:rsidRDefault="005C11B8" w:rsidP="005C11B8"/>
    <w:p w14:paraId="62C44BC7" w14:textId="7BDD29E5" w:rsidR="005C11B8" w:rsidRDefault="005B3A76" w:rsidP="005C11B8">
      <w:pPr>
        <w:pStyle w:val="Heading2"/>
        <w:tabs>
          <w:tab w:val="left" w:pos="0"/>
        </w:tabs>
      </w:pPr>
      <w:bookmarkStart w:id="4" w:name="_Toc368261776"/>
      <w:r>
        <w:t>1</w:t>
      </w:r>
      <w:r w:rsidR="005C11B8">
        <w:t>.4 Planificación del Trabajo</w:t>
      </w:r>
      <w:bookmarkEnd w:id="4"/>
    </w:p>
    <w:p w14:paraId="1F9BFC38" w14:textId="77777777" w:rsidR="005C11B8" w:rsidRDefault="005C11B8" w:rsidP="005C11B8"/>
    <w:p w14:paraId="3E27AB8A" w14:textId="77777777" w:rsidR="005C11B8" w:rsidRDefault="005C11B8" w:rsidP="005C11B8">
      <w:pPr>
        <w:ind w:left="705"/>
      </w:pPr>
      <w:r>
        <w:rPr>
          <w:shd w:val="clear" w:color="auto" w:fill="FFFF00"/>
        </w:rPr>
        <w:t xml:space="preserve">Descripción de los recursos necesarios para realizar el trabajo, las tareas a realizar y una planificación temporal de cada tarea utilizando un diagrama de Gantt o similar. Esta planificación tendría que marcar cuáles son los hitos parciales de cada una de las PEC. </w:t>
      </w:r>
      <w:r>
        <w:tab/>
      </w:r>
    </w:p>
    <w:p w14:paraId="12EC93A5" w14:textId="77777777" w:rsidR="005C11B8" w:rsidRDefault="005C11B8" w:rsidP="005C11B8">
      <w:pPr>
        <w:ind w:left="705"/>
      </w:pPr>
    </w:p>
    <w:p w14:paraId="013D644D" w14:textId="77777777" w:rsidR="00E9376D" w:rsidRDefault="00E9376D" w:rsidP="00E9376D">
      <w:pPr>
        <w:ind w:left="705"/>
      </w:pPr>
      <w:r w:rsidRPr="00E9376D">
        <w:t>Para el desarrollo del proyecto se usará un ordenador con GPU y Python</w:t>
      </w:r>
      <w:r>
        <w:t>.</w:t>
      </w:r>
    </w:p>
    <w:p w14:paraId="15C621C7" w14:textId="11B96A28" w:rsidR="00E9376D" w:rsidRDefault="00E9376D" w:rsidP="00E9376D">
      <w:pPr>
        <w:ind w:left="705"/>
      </w:pPr>
      <w:r>
        <w:t>Se utilizará</w:t>
      </w:r>
      <w:r>
        <w:t xml:space="preserve"> un entorno de desarrollo creado en Anaconda importando las principales librerías de Machine Learning y tratamiento</w:t>
      </w:r>
      <w:r>
        <w:t xml:space="preserve"> de datos, estas son: pandas, </w:t>
      </w:r>
      <w:proofErr w:type="spellStart"/>
      <w:r>
        <w:t>numpy</w:t>
      </w:r>
      <w:proofErr w:type="spellEnd"/>
      <w:r>
        <w:t xml:space="preserve"> y </w:t>
      </w:r>
      <w:proofErr w:type="spellStart"/>
      <w:r>
        <w:t>sklearn</w:t>
      </w:r>
      <w:proofErr w:type="spellEnd"/>
      <w:r>
        <w:t xml:space="preserve">. </w:t>
      </w:r>
    </w:p>
    <w:p w14:paraId="4A91CB58" w14:textId="77777777" w:rsidR="00E9376D" w:rsidRDefault="00E9376D" w:rsidP="00E9376D">
      <w:pPr>
        <w:ind w:left="705"/>
      </w:pPr>
    </w:p>
    <w:p w14:paraId="2B3D9B44" w14:textId="03B4DFC2" w:rsidR="00E9376D" w:rsidRPr="00E9376D" w:rsidRDefault="00E9376D" w:rsidP="00E9376D">
      <w:pPr>
        <w:ind w:left="705"/>
        <w:rPr>
          <w:i/>
          <w:iCs/>
        </w:rPr>
      </w:pPr>
      <w:r>
        <w:t xml:space="preserve">La GPU será necesaria para poder sacarle partido a la librería </w:t>
      </w:r>
      <w:proofErr w:type="spellStart"/>
      <w:r>
        <w:t>Tensorflow</w:t>
      </w:r>
      <w:proofErr w:type="spellEnd"/>
      <w:r>
        <w:t xml:space="preserve"> y a su API </w:t>
      </w:r>
      <w:proofErr w:type="spellStart"/>
      <w:r>
        <w:t>K</w:t>
      </w:r>
      <w:r>
        <w:t>eras</w:t>
      </w:r>
      <w:proofErr w:type="spellEnd"/>
      <w:r w:rsidR="00B14390">
        <w:t xml:space="preserve"> en la fase de modelaje</w:t>
      </w:r>
      <w:r>
        <w:t>.</w:t>
      </w:r>
    </w:p>
    <w:p w14:paraId="36B9C396" w14:textId="77777777" w:rsidR="005C11B8" w:rsidRDefault="005C11B8" w:rsidP="005C11B8">
      <w:pPr>
        <w:ind w:left="705"/>
      </w:pPr>
    </w:p>
    <w:p w14:paraId="0F913227" w14:textId="77777777" w:rsidR="005C11B8" w:rsidRDefault="005C11B8" w:rsidP="005C11B8">
      <w:pPr>
        <w:ind w:left="705"/>
      </w:pPr>
      <w:r>
        <w:t>A continuación, se explican las tareas a realizar durante este proyecto:</w:t>
      </w:r>
    </w:p>
    <w:p w14:paraId="503DC1C8" w14:textId="77777777" w:rsidR="005C11B8" w:rsidRDefault="005C11B8" w:rsidP="005C11B8">
      <w:pPr>
        <w:ind w:left="705"/>
      </w:pPr>
    </w:p>
    <w:p w14:paraId="6C3FF7A9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>PEC 2: en la que se realiza un estudio del estado del arte y de mercado.</w:t>
      </w:r>
    </w:p>
    <w:p w14:paraId="6D0CFEB6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>Elección del entorno: así como de las herramientas a utilizar.</w:t>
      </w:r>
    </w:p>
    <w:p w14:paraId="269470BF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>Introducción a los datos: recabar información y características del conjunto de datos.</w:t>
      </w:r>
    </w:p>
    <w:p w14:paraId="27B62721" w14:textId="77777777" w:rsidR="005C11B8" w:rsidRDefault="005C11B8" w:rsidP="005C11B8">
      <w:pPr>
        <w:pStyle w:val="ListParagraph"/>
        <w:numPr>
          <w:ilvl w:val="0"/>
          <w:numId w:val="4"/>
        </w:numPr>
      </w:pPr>
      <w:r w:rsidRPr="007912DB">
        <w:t>Análisis de datos exploratorios</w:t>
      </w:r>
      <w:r>
        <w:t>.</w:t>
      </w:r>
    </w:p>
    <w:p w14:paraId="1207EB5E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lastRenderedPageBreak/>
        <w:t>Normalización y ajuste de los datos: realización de ajustes necesarios a los datos.</w:t>
      </w:r>
    </w:p>
    <w:p w14:paraId="54DD2879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>Creación de un conjunto de datos balanceado a raíz de conjunto original.</w:t>
      </w:r>
    </w:p>
    <w:p w14:paraId="4366940E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>Modelaje.</w:t>
      </w:r>
    </w:p>
    <w:p w14:paraId="514ABEB7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>Evaluación.</w:t>
      </w:r>
    </w:p>
    <w:p w14:paraId="3B836652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>Informe de conclusiones.</w:t>
      </w:r>
    </w:p>
    <w:p w14:paraId="3AF92A96" w14:textId="77777777" w:rsidR="005C11B8" w:rsidRDefault="005C11B8" w:rsidP="005C11B8">
      <w:pPr>
        <w:pStyle w:val="ListParagraph"/>
        <w:numPr>
          <w:ilvl w:val="0"/>
          <w:numId w:val="4"/>
        </w:numPr>
      </w:pPr>
      <w:r>
        <w:t xml:space="preserve"> Redacción de memoria del trabajo.</w:t>
      </w:r>
    </w:p>
    <w:p w14:paraId="03E38B52" w14:textId="77777777" w:rsidR="005C11B8" w:rsidRDefault="005C11B8" w:rsidP="005C11B8">
      <w:pPr>
        <w:ind w:left="705"/>
      </w:pPr>
    </w:p>
    <w:p w14:paraId="4B647F90" w14:textId="5CCDB1EC" w:rsidR="005C11B8" w:rsidRDefault="005C11B8" w:rsidP="005C11B8">
      <w:pPr>
        <w:ind w:left="705"/>
      </w:pPr>
      <w:r>
        <w:t xml:space="preserve">La siguiente </w:t>
      </w:r>
      <w:r w:rsidR="009C5E34">
        <w:t>tabla</w:t>
      </w:r>
      <w:r>
        <w:t xml:space="preserve"> muestra las fechas estimadas para cada </w:t>
      </w:r>
      <w:r w:rsidR="009C5E34">
        <w:t>tarea,</w:t>
      </w:r>
      <w:r>
        <w:t xml:space="preserve"> así como un diagrama de Gantt para ilustrarlo de manera más visual.</w:t>
      </w:r>
    </w:p>
    <w:p w14:paraId="5A2F80D3" w14:textId="77777777" w:rsidR="00F63C37" w:rsidRDefault="00F63C37" w:rsidP="005C11B8">
      <w:pPr>
        <w:ind w:left="705"/>
      </w:pPr>
    </w:p>
    <w:p w14:paraId="7A407001" w14:textId="77777777" w:rsidR="009C5E34" w:rsidRPr="00912450" w:rsidRDefault="005C11B8" w:rsidP="005C11B8">
      <w:pPr>
        <w:ind w:left="705"/>
        <w:rPr>
          <w:noProof/>
        </w:rPr>
      </w:pPr>
      <w:r>
        <w:tab/>
      </w:r>
    </w:p>
    <w:tbl>
      <w:tblPr>
        <w:tblW w:w="8320" w:type="dxa"/>
        <w:tblInd w:w="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900"/>
        <w:gridCol w:w="1700"/>
        <w:gridCol w:w="960"/>
      </w:tblGrid>
      <w:tr w:rsidR="009C5E34" w:rsidRPr="009C5E34" w14:paraId="43B517D2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15CC3A" w14:textId="77777777" w:rsidR="009C5E34" w:rsidRPr="009C5E34" w:rsidRDefault="009C5E34" w:rsidP="009C5E34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9C5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Tas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489C46" w14:textId="77777777" w:rsidR="009C5E34" w:rsidRPr="009C5E34" w:rsidRDefault="009C5E34" w:rsidP="009C5E34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9C5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tart</w:t>
            </w:r>
            <w:proofErr w:type="spellEnd"/>
            <w:r w:rsidRPr="009C5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 Da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C9FDCAD" w14:textId="77777777" w:rsidR="009C5E34" w:rsidRPr="009C5E34" w:rsidRDefault="009C5E34" w:rsidP="009C5E34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9C5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nd</w:t>
            </w:r>
            <w:proofErr w:type="spellEnd"/>
            <w:r w:rsidRPr="009C5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BE1E258" w14:textId="77777777" w:rsidR="009C5E34" w:rsidRPr="009C5E34" w:rsidRDefault="009C5E34" w:rsidP="009C5E34">
            <w:pPr>
              <w:suppressAutoHyphens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9C5E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Duration</w:t>
            </w:r>
            <w:proofErr w:type="spellEnd"/>
          </w:p>
        </w:tc>
      </w:tr>
      <w:tr w:rsidR="009C5E34" w:rsidRPr="009C5E34" w14:paraId="38224E9D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A291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PEC 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4EE6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01-Mar-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8633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-Mar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38A7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0</w:t>
            </w:r>
          </w:p>
        </w:tc>
      </w:tr>
      <w:tr w:rsidR="009C5E34" w:rsidRPr="009C5E34" w14:paraId="5C016570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9EE6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lección del entor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AA6E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2-Mar-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25BC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-Mar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8D2A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9</w:t>
            </w:r>
          </w:p>
        </w:tc>
      </w:tr>
      <w:tr w:rsidR="009C5E34" w:rsidRPr="009C5E34" w14:paraId="10E3CABA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A15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Introducción a los dat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CC9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5-Mar-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4DF6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2-Mar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A26B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7</w:t>
            </w:r>
          </w:p>
        </w:tc>
      </w:tr>
      <w:tr w:rsidR="009C5E34" w:rsidRPr="009C5E34" w14:paraId="286FDFBE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EBC2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D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2F12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2-Mar-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84DA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30-Mar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8BB0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8</w:t>
            </w:r>
          </w:p>
        </w:tc>
      </w:tr>
      <w:tr w:rsidR="009C5E34" w:rsidRPr="009C5E34" w14:paraId="0D16E7F5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38CA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Normalización y ajuste de los dat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8323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30-Mar-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2D1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05-Apr-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023F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6</w:t>
            </w:r>
          </w:p>
        </w:tc>
      </w:tr>
      <w:tr w:rsidR="009C5E34" w:rsidRPr="009C5E34" w14:paraId="3A2B9121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56E7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 xml:space="preserve">Creación de </w:t>
            </w:r>
            <w:proofErr w:type="spellStart"/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datase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BEE6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05-Apr-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555F" w14:textId="552F650C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Apr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F2DC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5</w:t>
            </w:r>
          </w:p>
        </w:tc>
      </w:tr>
      <w:tr w:rsidR="009C5E34" w:rsidRPr="009C5E34" w14:paraId="0BFB46C5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6319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Modela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432" w14:textId="584203BD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Apr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B09" w14:textId="1C919E8B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May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5CF1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30</w:t>
            </w:r>
          </w:p>
        </w:tc>
      </w:tr>
      <w:tr w:rsidR="009C5E34" w:rsidRPr="009C5E34" w14:paraId="7B749252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B667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Evaluació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827" w14:textId="5DB913DD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Apr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9F19" w14:textId="37E8023A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May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5062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30</w:t>
            </w:r>
          </w:p>
        </w:tc>
      </w:tr>
      <w:tr w:rsidR="009C5E34" w:rsidRPr="009C5E34" w14:paraId="6A247AB5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4202" w14:textId="01FD21AE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Informe de conclusion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2810" w14:textId="33336C22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May-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F6A" w14:textId="2F76F761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Jun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88CA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3</w:t>
            </w:r>
          </w:p>
        </w:tc>
      </w:tr>
      <w:tr w:rsidR="009C5E34" w:rsidRPr="009C5E34" w14:paraId="1B835B67" w14:textId="77777777" w:rsidTr="005B3A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5CFB" w14:textId="77777777" w:rsidR="009C5E34" w:rsidRPr="009C5E34" w:rsidRDefault="009C5E34" w:rsidP="009C5E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Redacción de memoria del trabaj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B9E3" w14:textId="42D56479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Jun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15D9" w14:textId="2BE64E41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0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-Jun-</w:t>
            </w: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49D" w14:textId="77777777" w:rsidR="009C5E34" w:rsidRPr="009C5E34" w:rsidRDefault="009C5E34" w:rsidP="009C5E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9C5E34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13</w:t>
            </w:r>
          </w:p>
        </w:tc>
      </w:tr>
    </w:tbl>
    <w:p w14:paraId="697E88AF" w14:textId="7BFE65A4" w:rsidR="005C11B8" w:rsidRDefault="005C11B8" w:rsidP="005C11B8">
      <w:pPr>
        <w:ind w:left="705"/>
        <w:rPr>
          <w:noProof/>
        </w:rPr>
      </w:pPr>
    </w:p>
    <w:p w14:paraId="698E35F1" w14:textId="75E35790" w:rsidR="009C5E34" w:rsidRDefault="009C5E34" w:rsidP="005C11B8">
      <w:pPr>
        <w:ind w:left="705"/>
      </w:pPr>
      <w:r>
        <w:rPr>
          <w:noProof/>
        </w:rPr>
        <w:drawing>
          <wp:inline distT="0" distB="0" distL="0" distR="0" wp14:anchorId="2DA318BD" wp14:editId="64F8D403">
            <wp:extent cx="5057775" cy="27432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4B14CE-CD2A-4C13-94F8-647BE0AE6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4E8574" w14:textId="77777777" w:rsidR="005C11B8" w:rsidRDefault="005C11B8" w:rsidP="005C11B8"/>
    <w:p w14:paraId="7D6291D9" w14:textId="5061C098" w:rsidR="005C11B8" w:rsidRDefault="005B3A76" w:rsidP="005C11B8">
      <w:pPr>
        <w:pStyle w:val="Heading2"/>
        <w:tabs>
          <w:tab w:val="left" w:pos="0"/>
        </w:tabs>
      </w:pPr>
      <w:bookmarkStart w:id="5" w:name="_Toc368261777"/>
      <w:r>
        <w:t>1</w:t>
      </w:r>
      <w:r w:rsidR="005C11B8">
        <w:t>.5 Breve sumario de productos obtenidos</w:t>
      </w:r>
      <w:bookmarkEnd w:id="5"/>
    </w:p>
    <w:p w14:paraId="49822273" w14:textId="77777777" w:rsidR="005C11B8" w:rsidRDefault="005C11B8" w:rsidP="005C11B8"/>
    <w:p w14:paraId="20706FEB" w14:textId="77777777" w:rsidR="005C11B8" w:rsidRDefault="005C11B8" w:rsidP="005C11B8">
      <w:pPr>
        <w:ind w:left="708"/>
        <w:rPr>
          <w:shd w:val="clear" w:color="auto" w:fill="FFFF00"/>
        </w:rPr>
      </w:pPr>
      <w:r>
        <w:rPr>
          <w:shd w:val="clear" w:color="auto" w:fill="FFFF00"/>
        </w:rPr>
        <w:t xml:space="preserve">No hay que entrar en detalle: la descripción detallada se hará en el resto de </w:t>
      </w:r>
      <w:proofErr w:type="gramStart"/>
      <w:r>
        <w:rPr>
          <w:shd w:val="clear" w:color="auto" w:fill="FFFF00"/>
        </w:rPr>
        <w:t>capítulos</w:t>
      </w:r>
      <w:proofErr w:type="gramEnd"/>
      <w:r>
        <w:rPr>
          <w:shd w:val="clear" w:color="auto" w:fill="FFFF00"/>
        </w:rPr>
        <w:t xml:space="preserve">. </w:t>
      </w:r>
    </w:p>
    <w:p w14:paraId="1482518E" w14:textId="327436C4" w:rsidR="005C11B8" w:rsidRDefault="0078513C" w:rsidP="005C11B8">
      <w:r>
        <w:tab/>
      </w:r>
    </w:p>
    <w:p w14:paraId="2F65D0D3" w14:textId="3AD57953" w:rsidR="0078513C" w:rsidRDefault="0078513C" w:rsidP="00346573">
      <w:pPr>
        <w:pStyle w:val="ListParagraph"/>
        <w:numPr>
          <w:ilvl w:val="0"/>
          <w:numId w:val="6"/>
        </w:numPr>
      </w:pPr>
      <w:bookmarkStart w:id="6" w:name="_Hlk65146168"/>
      <w:r>
        <w:t xml:space="preserve">Se presentarán una serie de scripts </w:t>
      </w:r>
      <w:r w:rsidR="00346573">
        <w:t xml:space="preserve">y notebooks </w:t>
      </w:r>
      <w:r>
        <w:t>en Python como resultado de todas las fases del proyecto.</w:t>
      </w:r>
    </w:p>
    <w:p w14:paraId="6640EB53" w14:textId="6390B2BB" w:rsidR="0078513C" w:rsidRDefault="0078513C" w:rsidP="0078513C">
      <w:pPr>
        <w:ind w:left="708"/>
      </w:pPr>
    </w:p>
    <w:p w14:paraId="41259922" w14:textId="4E370944" w:rsidR="0078513C" w:rsidRDefault="0078513C" w:rsidP="00346573">
      <w:pPr>
        <w:pStyle w:val="ListParagraph"/>
        <w:numPr>
          <w:ilvl w:val="0"/>
          <w:numId w:val="6"/>
        </w:numPr>
      </w:pPr>
      <w:r>
        <w:lastRenderedPageBreak/>
        <w:t xml:space="preserve">Un archivo </w:t>
      </w:r>
      <w:proofErr w:type="gramStart"/>
      <w:r>
        <w:t>“.pb</w:t>
      </w:r>
      <w:proofErr w:type="gramEnd"/>
      <w:r>
        <w:t>” o “.</w:t>
      </w:r>
      <w:r w:rsidRPr="0078513C">
        <w:t xml:space="preserve"> </w:t>
      </w:r>
      <w:proofErr w:type="spellStart"/>
      <w:r>
        <w:t>j</w:t>
      </w:r>
      <w:r w:rsidRPr="0078513C">
        <w:t>oblib</w:t>
      </w:r>
      <w:proofErr w:type="spellEnd"/>
      <w:r>
        <w:t>” con el clasificador ya entrenado.</w:t>
      </w:r>
    </w:p>
    <w:p w14:paraId="306B46C7" w14:textId="1E87084D" w:rsidR="0078513C" w:rsidRDefault="0078513C" w:rsidP="0078513C">
      <w:pPr>
        <w:ind w:left="708"/>
      </w:pPr>
    </w:p>
    <w:p w14:paraId="3D563ACE" w14:textId="6866A2A7" w:rsidR="0078513C" w:rsidRDefault="0078513C" w:rsidP="00346573">
      <w:pPr>
        <w:pStyle w:val="ListParagraph"/>
        <w:numPr>
          <w:ilvl w:val="0"/>
          <w:numId w:val="6"/>
        </w:numPr>
      </w:pPr>
      <w:r>
        <w:t>Un conjunto de datos balanceado de transacciones de tarjetas de crédito en formato “.</w:t>
      </w:r>
      <w:proofErr w:type="spellStart"/>
      <w:r>
        <w:t>csv</w:t>
      </w:r>
      <w:proofErr w:type="spellEnd"/>
      <w:r>
        <w:t>”.</w:t>
      </w:r>
    </w:p>
    <w:p w14:paraId="447AC0E0" w14:textId="344633E8" w:rsidR="0078513C" w:rsidRDefault="0078513C" w:rsidP="0078513C">
      <w:pPr>
        <w:ind w:left="708"/>
      </w:pPr>
    </w:p>
    <w:p w14:paraId="04421FA8" w14:textId="5531F32A" w:rsidR="0078513C" w:rsidRDefault="0078513C" w:rsidP="00346573">
      <w:pPr>
        <w:pStyle w:val="ListParagraph"/>
        <w:numPr>
          <w:ilvl w:val="0"/>
          <w:numId w:val="6"/>
        </w:numPr>
      </w:pPr>
      <w:r>
        <w:t xml:space="preserve">Un script </w:t>
      </w:r>
      <w:r w:rsidR="00346573">
        <w:t xml:space="preserve">en Python </w:t>
      </w:r>
      <w:r>
        <w:t>para poder probar el modelo</w:t>
      </w:r>
      <w:r w:rsidR="00346573">
        <w:t xml:space="preserve"> final, solo con código para comprobar su funcionamiento.</w:t>
      </w:r>
    </w:p>
    <w:p w14:paraId="784A7935" w14:textId="5C18D61F" w:rsidR="00346573" w:rsidRDefault="00346573" w:rsidP="0078513C">
      <w:pPr>
        <w:ind w:left="708"/>
      </w:pPr>
    </w:p>
    <w:p w14:paraId="3FDB4472" w14:textId="2BD003FC" w:rsidR="00346573" w:rsidRDefault="00346573" w:rsidP="00346573">
      <w:pPr>
        <w:pStyle w:val="ListParagraph"/>
        <w:numPr>
          <w:ilvl w:val="0"/>
          <w:numId w:val="6"/>
        </w:numPr>
      </w:pPr>
      <w:r>
        <w:t>Una memoria detallando el trabajo realizado durante todo el proyecto</w:t>
      </w:r>
      <w:r w:rsidR="00D12730">
        <w:t>.</w:t>
      </w:r>
    </w:p>
    <w:bookmarkEnd w:id="6"/>
    <w:p w14:paraId="667F7D7D" w14:textId="77777777" w:rsidR="005C11B8" w:rsidRDefault="005C11B8" w:rsidP="005C11B8"/>
    <w:p w14:paraId="43FE1A7F" w14:textId="42069922" w:rsidR="005C11B8" w:rsidRDefault="005C11B8" w:rsidP="005C11B8">
      <w:pPr>
        <w:pStyle w:val="Heading2"/>
        <w:tabs>
          <w:tab w:val="left" w:pos="0"/>
        </w:tabs>
      </w:pPr>
      <w:bookmarkStart w:id="7" w:name="_Toc368261778"/>
      <w:r>
        <w:t>2.6 Breve descripción de los otros capítulos de la memoria</w:t>
      </w:r>
      <w:bookmarkEnd w:id="7"/>
    </w:p>
    <w:p w14:paraId="064B5E2B" w14:textId="77777777" w:rsidR="005C11B8" w:rsidRDefault="005C11B8" w:rsidP="005C11B8">
      <w:pPr>
        <w:rPr>
          <w:rFonts w:cs="Arial"/>
          <w:szCs w:val="20"/>
        </w:rPr>
      </w:pPr>
    </w:p>
    <w:p w14:paraId="14685DE8" w14:textId="77777777" w:rsidR="005C11B8" w:rsidRDefault="005C11B8" w:rsidP="005C11B8">
      <w:pPr>
        <w:ind w:left="708"/>
        <w:rPr>
          <w:shd w:val="clear" w:color="auto" w:fill="FFFF00"/>
        </w:rPr>
      </w:pPr>
      <w:r>
        <w:rPr>
          <w:shd w:val="clear" w:color="auto" w:fill="FFFF00"/>
        </w:rPr>
        <w:t xml:space="preserve">Explicación de los contenidos de cada capítulo y su relación con el trabajo en global. </w:t>
      </w:r>
    </w:p>
    <w:p w14:paraId="02E74F4C" w14:textId="2CF9EA68" w:rsidR="005C11B8" w:rsidRDefault="00346573" w:rsidP="005C11B8">
      <w:r>
        <w:tab/>
      </w:r>
    </w:p>
    <w:p w14:paraId="0AA2687C" w14:textId="572D8B86" w:rsidR="00346573" w:rsidRDefault="00346573" w:rsidP="00346573">
      <w:pPr>
        <w:ind w:left="708"/>
        <w:rPr>
          <w:b/>
          <w:bCs/>
        </w:rPr>
      </w:pPr>
      <w:bookmarkStart w:id="8" w:name="_Hlk65146199"/>
      <w:r w:rsidRPr="00346573">
        <w:rPr>
          <w:b/>
          <w:bCs/>
        </w:rPr>
        <w:t>Capítulo 2</w:t>
      </w:r>
      <w:r>
        <w:rPr>
          <w:b/>
          <w:bCs/>
        </w:rPr>
        <w:t xml:space="preserve">. Los datos: </w:t>
      </w:r>
      <w:r>
        <w:t>capítulo de exploración de los datos en los que se mostrarán características relevantes de los mismos.</w:t>
      </w:r>
      <w:r>
        <w:rPr>
          <w:b/>
          <w:bCs/>
        </w:rPr>
        <w:t xml:space="preserve"> </w:t>
      </w:r>
    </w:p>
    <w:p w14:paraId="4B1F02E7" w14:textId="7FBF2564" w:rsidR="00346573" w:rsidRDefault="00346573" w:rsidP="00346573">
      <w:pPr>
        <w:ind w:left="708"/>
      </w:pPr>
    </w:p>
    <w:p w14:paraId="630A667C" w14:textId="223A1097" w:rsidR="00346573" w:rsidRDefault="00346573" w:rsidP="00346573">
      <w:pPr>
        <w:ind w:left="708"/>
      </w:pPr>
      <w:r w:rsidRPr="00346573">
        <w:rPr>
          <w:b/>
          <w:bCs/>
        </w:rPr>
        <w:t>Capítulo 3. Transformaciones y nuevo set de datos:</w:t>
      </w:r>
      <w:r>
        <w:rPr>
          <w:b/>
          <w:bCs/>
        </w:rPr>
        <w:t xml:space="preserve"> </w:t>
      </w:r>
      <w:r>
        <w:t>se explicarán las transformaciones realizadas (normalización, reducción de dimensionalidad…) y aplicarán técnicas de balanceo para crear un nuevo conjunto de datos con el que poder modelar.</w:t>
      </w:r>
    </w:p>
    <w:p w14:paraId="289B3065" w14:textId="649C6DBA" w:rsidR="00346573" w:rsidRDefault="00346573" w:rsidP="00346573">
      <w:pPr>
        <w:ind w:left="708"/>
      </w:pPr>
    </w:p>
    <w:p w14:paraId="602A6D02" w14:textId="0FCF212F" w:rsidR="00346573" w:rsidRPr="00346573" w:rsidRDefault="00346573" w:rsidP="00346573">
      <w:pPr>
        <w:ind w:left="708"/>
      </w:pPr>
      <w:r w:rsidRPr="00346573">
        <w:rPr>
          <w:b/>
          <w:bCs/>
        </w:rPr>
        <w:t>Capítulo 4. Modelaje:</w:t>
      </w:r>
      <w:r>
        <w:t xml:space="preserve"> apartado en el que se explicará el proceso de desarrollo del modelo, así como la justificación de por qué se ha elegido dicho modelo.</w:t>
      </w:r>
    </w:p>
    <w:p w14:paraId="7ED9CB0E" w14:textId="54E451DB" w:rsidR="005C11B8" w:rsidRDefault="00346573" w:rsidP="005C11B8">
      <w:r>
        <w:tab/>
      </w:r>
    </w:p>
    <w:p w14:paraId="56253206" w14:textId="34F4FA25" w:rsidR="00346573" w:rsidRDefault="00107DD5" w:rsidP="00107DD5">
      <w:pPr>
        <w:ind w:left="708"/>
      </w:pPr>
      <w:r w:rsidRPr="00107DD5">
        <w:rPr>
          <w:b/>
          <w:bCs/>
        </w:rPr>
        <w:t>Capítulo 5. Producto final y conclusiones:</w:t>
      </w:r>
      <w:r>
        <w:t xml:space="preserve"> en este apartado se explicará lo conseguido en el trabajo y se expondrán unas conclusiones sobre el producto final y el proyecto en general.</w:t>
      </w:r>
    </w:p>
    <w:p w14:paraId="0703EDBC" w14:textId="352D3A6E" w:rsidR="005C11B8" w:rsidRDefault="005C11B8" w:rsidP="005C11B8">
      <w:pPr>
        <w:ind w:left="708"/>
      </w:pPr>
    </w:p>
    <w:p w14:paraId="23275166" w14:textId="39A03ECA" w:rsidR="00107DD5" w:rsidRPr="00DD6B84" w:rsidRDefault="00107DD5" w:rsidP="005C11B8">
      <w:pPr>
        <w:ind w:left="708"/>
      </w:pPr>
      <w:r w:rsidRPr="00107DD5">
        <w:rPr>
          <w:b/>
          <w:bCs/>
        </w:rPr>
        <w:t>Capítulo 6. Bibliografía</w:t>
      </w:r>
      <w:r w:rsidR="00DD6B84">
        <w:rPr>
          <w:b/>
          <w:bCs/>
        </w:rPr>
        <w:t xml:space="preserve">: </w:t>
      </w:r>
      <w:r w:rsidR="00DD6B84">
        <w:t>Bibliografía utilizada en el proyecto.</w:t>
      </w:r>
    </w:p>
    <w:bookmarkEnd w:id="8"/>
    <w:p w14:paraId="3CC3E8F7" w14:textId="77777777" w:rsidR="005C11B8" w:rsidRDefault="005C11B8" w:rsidP="005C11B8">
      <w:pPr>
        <w:ind w:left="708"/>
      </w:pPr>
    </w:p>
    <w:p w14:paraId="42CD10E4" w14:textId="77777777" w:rsidR="005C11B8" w:rsidRPr="00FB302A" w:rsidRDefault="005C11B8" w:rsidP="005C11B8"/>
    <w:p w14:paraId="1F836148" w14:textId="0E37B803" w:rsidR="005C11B8" w:rsidRDefault="005C11B8" w:rsidP="00FB302A"/>
    <w:p w14:paraId="0A9B0F0E" w14:textId="77777777" w:rsidR="005C11B8" w:rsidRDefault="005C11B8" w:rsidP="00FB302A"/>
    <w:sectPr w:rsidR="005C1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754C4"/>
    <w:multiLevelType w:val="multilevel"/>
    <w:tmpl w:val="705E37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90F67"/>
    <w:multiLevelType w:val="hybridMultilevel"/>
    <w:tmpl w:val="CB02A2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910E1"/>
    <w:multiLevelType w:val="hybridMultilevel"/>
    <w:tmpl w:val="A46645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EF5251B"/>
    <w:multiLevelType w:val="hybridMultilevel"/>
    <w:tmpl w:val="4B6CDED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7A62530"/>
    <w:multiLevelType w:val="hybridMultilevel"/>
    <w:tmpl w:val="47C47A4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4121FB0"/>
    <w:multiLevelType w:val="hybridMultilevel"/>
    <w:tmpl w:val="9C0A9538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2A"/>
    <w:rsid w:val="000F645B"/>
    <w:rsid w:val="00107DD5"/>
    <w:rsid w:val="001A611F"/>
    <w:rsid w:val="00346573"/>
    <w:rsid w:val="004D404D"/>
    <w:rsid w:val="0052236D"/>
    <w:rsid w:val="00542880"/>
    <w:rsid w:val="00560B79"/>
    <w:rsid w:val="005B3A76"/>
    <w:rsid w:val="005C11B8"/>
    <w:rsid w:val="00620CC5"/>
    <w:rsid w:val="006D5484"/>
    <w:rsid w:val="006F7A01"/>
    <w:rsid w:val="00714837"/>
    <w:rsid w:val="0078513C"/>
    <w:rsid w:val="007912DB"/>
    <w:rsid w:val="007E173B"/>
    <w:rsid w:val="0082476C"/>
    <w:rsid w:val="008A299D"/>
    <w:rsid w:val="008B593A"/>
    <w:rsid w:val="008C03AE"/>
    <w:rsid w:val="00912450"/>
    <w:rsid w:val="009C5E34"/>
    <w:rsid w:val="00B14390"/>
    <w:rsid w:val="00B44C0F"/>
    <w:rsid w:val="00BA68DE"/>
    <w:rsid w:val="00C25C9A"/>
    <w:rsid w:val="00CB0849"/>
    <w:rsid w:val="00D12730"/>
    <w:rsid w:val="00D36FD2"/>
    <w:rsid w:val="00D846D1"/>
    <w:rsid w:val="00DD6B84"/>
    <w:rsid w:val="00E9376D"/>
    <w:rsid w:val="00EE0212"/>
    <w:rsid w:val="00EE37EF"/>
    <w:rsid w:val="00F36414"/>
    <w:rsid w:val="00F56F45"/>
    <w:rsid w:val="00F63C37"/>
    <w:rsid w:val="00FB302A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523F"/>
  <w15:chartTrackingRefBased/>
  <w15:docId w15:val="{236B390F-3678-45C6-B911-8724C60D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2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B302A"/>
    <w:pPr>
      <w:keepNext/>
      <w:numPr>
        <w:numId w:val="1"/>
      </w:numPr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FB302A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02A"/>
    <w:rPr>
      <w:rFonts w:ascii="Arial" w:eastAsia="Times New Roman" w:hAnsi="Arial" w:cs="Times New Roman"/>
      <w:sz w:val="40"/>
      <w:szCs w:val="24"/>
      <w:lang w:val="ca-ES" w:eastAsia="ar-SA"/>
    </w:rPr>
  </w:style>
  <w:style w:type="character" w:customStyle="1" w:styleId="Heading2Char">
    <w:name w:val="Heading 2 Char"/>
    <w:basedOn w:val="DefaultParagraphFont"/>
    <w:link w:val="Heading2"/>
    <w:rsid w:val="00FB302A"/>
    <w:rPr>
      <w:rFonts w:ascii="Arial" w:eastAsia="Times New Roman" w:hAnsi="Arial" w:cs="Times New Roman"/>
      <w:sz w:val="24"/>
      <w:szCs w:val="24"/>
      <w:lang w:val="ca-E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912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F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nti\Documents\MyLearningPath\TFM\planificaci&#243;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EC 2</c:v>
                </c:pt>
                <c:pt idx="1">
                  <c:v>Elección del entorno</c:v>
                </c:pt>
                <c:pt idx="2">
                  <c:v>Introducción a los datos</c:v>
                </c:pt>
                <c:pt idx="3">
                  <c:v>EDA</c:v>
                </c:pt>
                <c:pt idx="4">
                  <c:v>Normalización y ajuste de los datos</c:v>
                </c:pt>
                <c:pt idx="5">
                  <c:v>Creación de dataset</c:v>
                </c:pt>
                <c:pt idx="6">
                  <c:v>Modelaje</c:v>
                </c:pt>
                <c:pt idx="7">
                  <c:v>Evaluación</c:v>
                </c:pt>
                <c:pt idx="8">
                  <c:v> Informe de conclusiones</c:v>
                </c:pt>
                <c:pt idx="9">
                  <c:v>Redacción de memoria del trabajo</c:v>
                </c:pt>
              </c:strCache>
            </c:strRef>
          </c:cat>
          <c:val>
            <c:numRef>
              <c:f>Sheet1!$B$2:$B$11</c:f>
              <c:numCache>
                <c:formatCode>d\-mmm\-yy</c:formatCode>
                <c:ptCount val="10"/>
                <c:pt idx="0">
                  <c:v>44256</c:v>
                </c:pt>
                <c:pt idx="1">
                  <c:v>44267</c:v>
                </c:pt>
                <c:pt idx="2">
                  <c:v>44270</c:v>
                </c:pt>
                <c:pt idx="3">
                  <c:v>44277</c:v>
                </c:pt>
                <c:pt idx="4">
                  <c:v>44285</c:v>
                </c:pt>
                <c:pt idx="5">
                  <c:v>44291</c:v>
                </c:pt>
                <c:pt idx="6" formatCode="m/d/yyyy">
                  <c:v>44306</c:v>
                </c:pt>
                <c:pt idx="7" formatCode="m/d/yyyy">
                  <c:v>44306</c:v>
                </c:pt>
                <c:pt idx="8" formatCode="m/d/yyyy">
                  <c:v>44336</c:v>
                </c:pt>
                <c:pt idx="9" formatCode="m/d/yyyy">
                  <c:v>44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1-4A5A-ADD7-5841D50AF3D3}"/>
            </c:ext>
          </c:extLst>
        </c:ser>
        <c:ser>
          <c:idx val="1"/>
          <c:order val="1"/>
          <c:tx>
            <c:v>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EC 2</c:v>
                </c:pt>
                <c:pt idx="1">
                  <c:v>Elección del entorno</c:v>
                </c:pt>
                <c:pt idx="2">
                  <c:v>Introducción a los datos</c:v>
                </c:pt>
                <c:pt idx="3">
                  <c:v>EDA</c:v>
                </c:pt>
                <c:pt idx="4">
                  <c:v>Normalización y ajuste de los datos</c:v>
                </c:pt>
                <c:pt idx="5">
                  <c:v>Creación de dataset</c:v>
                </c:pt>
                <c:pt idx="6">
                  <c:v>Modelaje</c:v>
                </c:pt>
                <c:pt idx="7">
                  <c:v>Evaluación</c:v>
                </c:pt>
                <c:pt idx="8">
                  <c:v> Informe de conclusiones</c:v>
                </c:pt>
                <c:pt idx="9">
                  <c:v>Redacción de memoria del trabajo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0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25</c:v>
                </c:pt>
                <c:pt idx="6">
                  <c:v>30</c:v>
                </c:pt>
                <c:pt idx="7">
                  <c:v>30</c:v>
                </c:pt>
                <c:pt idx="8">
                  <c:v>3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1-4A5A-ADD7-5841D50AF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8775696"/>
        <c:axId val="648781456"/>
      </c:barChart>
      <c:catAx>
        <c:axId val="648775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8781456"/>
        <c:crosses val="autoZero"/>
        <c:auto val="1"/>
        <c:lblAlgn val="ctr"/>
        <c:lblOffset val="100"/>
        <c:noMultiLvlLbl val="0"/>
      </c:catAx>
      <c:valAx>
        <c:axId val="648781456"/>
        <c:scaling>
          <c:orientation val="minMax"/>
          <c:max val="44350"/>
          <c:min val="4425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877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00CC-D76D-4767-B7F1-EB2EA32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400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ínguez Collado Santiago</dc:creator>
  <cp:keywords/>
  <dc:description/>
  <cp:lastModifiedBy>Domínguez Collado Santiago</cp:lastModifiedBy>
  <cp:revision>20</cp:revision>
  <dcterms:created xsi:type="dcterms:W3CDTF">2021-02-23T17:09:00Z</dcterms:created>
  <dcterms:modified xsi:type="dcterms:W3CDTF">2021-02-25T10:55:00Z</dcterms:modified>
</cp:coreProperties>
</file>